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C" w:rsidRDefault="00E26D9C" w:rsidP="0051238C">
      <w:pPr>
        <w:pStyle w:val="Ttulo1"/>
      </w:pPr>
      <w:r>
        <w:t>AP</w:t>
      </w:r>
      <w:r w:rsidR="00276DA1">
        <w:t>É</w:t>
      </w:r>
      <w:r>
        <w:t xml:space="preserve">NDICE C: </w:t>
      </w:r>
      <w:r w:rsidR="00276DA1">
        <w:t>Código del programa</w:t>
      </w:r>
      <w:r>
        <w:t>.</w:t>
      </w:r>
    </w:p>
    <w:p w:rsidR="00FE774D" w:rsidRPr="0051238C" w:rsidRDefault="00A170D5" w:rsidP="0051238C">
      <w:pPr>
        <w:pStyle w:val="IntroCAPTESIS"/>
        <w:rPr>
          <w:iCs/>
        </w:rPr>
      </w:pPr>
      <w:r w:rsidRPr="0051238C">
        <w:rPr>
          <w:iCs/>
        </w:rPr>
        <w:t xml:space="preserve">A continuación se presentaran las principales secciones de </w:t>
      </w:r>
      <w:r w:rsidR="00AC58AC" w:rsidRPr="0051238C">
        <w:rPr>
          <w:iCs/>
        </w:rPr>
        <w:t>código</w:t>
      </w:r>
      <w:r w:rsidRPr="0051238C">
        <w:rPr>
          <w:iCs/>
        </w:rPr>
        <w:t xml:space="preserve"> del programa:</w:t>
      </w:r>
    </w:p>
    <w:p w:rsid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INICIO DEL PROGRAMA PRINCIPAL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51238C">
        <w:rPr>
          <w:rFonts w:ascii="Consolas" w:hAnsi="Consolas" w:cs="Consolas"/>
          <w:sz w:val="20"/>
          <w:szCs w:val="20"/>
        </w:rPr>
        <w:t>#!/usr/bin/env python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C58A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C58AC">
        <w:rPr>
          <w:rFonts w:ascii="Consolas" w:hAnsi="Consolas" w:cs="Consolas"/>
          <w:sz w:val="20"/>
          <w:szCs w:val="20"/>
        </w:rPr>
        <w:t># -*- coding: utf-8 -*-</w:t>
      </w:r>
    </w:p>
    <w:p w:rsidR="00A170D5" w:rsidRPr="00AC58A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simanaly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std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it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e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but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You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s the main program """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Mine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fail_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decimal as dc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subproce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mineparser import ParserMai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ui.about import Ui_About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>from ui.info import Ui_Info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AboutDialog(QtGui.QDialog, Ui_About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_(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tupUi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InfoDialog(QtGui.QDialog, Ui_Info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(self, texto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_(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tupUi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MainWindow(QtGui.QMainWindow, Ui_MainWindow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MainWindow.__init__(self, parent=No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tupUi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dirmodel = QtGui.QFileSystemModel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dirmodel.setRootPath(QtCore.QDir.currentPath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Model(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ColumnHidden(1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ColumnHidden(2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setColumnHidden(3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lectmodel = QtGui.QItemSelectionModel(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treeView Indexes added into the list widg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lobal_index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Output voltage constan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l = 1.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h = 2.3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lobal comparators for each digital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default output CIR source file and output dir to generate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5.setText("D:\\Documents\\TESIS\\fiocs\\Testing\\Flash\\flash.cir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6.setText("D:\\Documents\\TESIS\\fiocs\\Testing\\Flash\\Simulation Flash\\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dict holds the vars and contents of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:'','outdir':'','injfail':[],'injpins':[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'injtypes':[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RE that matchs each one of the folders for CS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eld_dir = re.compile("^.*/(.*)/(.*)/(.*)/(.*)$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his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ailed_bits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 This vars stores the gui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rst and End times for fail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end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_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update_statu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ndices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tatusbar.showMessage(str(indices)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show_about_dialog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 = About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sh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dd_one(self,multiple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multip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 = multip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dstr = QtCore.QString("csd File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amefile = self.dirmodel.fileName(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atchflag = QtCore.Qt.MatchFixedStr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csdstr == self.dirmodel.type(mode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self.listWidget.findItems(namefile,matchflag) == [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listWidget.addItem(name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global_indexes[namefile] = mode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statusbar.showMessage("CSD file added!",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statusbar.showMessage("Already added!",7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Not a CSD file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dd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singleindex in self.treeView.selectedIndexes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INDEX: %s" % singleindex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add_one(singleind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emove_on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self.listWidget.removeItemWidget(self.listWidget.selectedItems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listWidget.takeItem(self.listWidget.currentRow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Removed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emove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stWidget.clear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voltage_param_from_gui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digital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self.comps = [self.spinBox_1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2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3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4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5.value(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6.value(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s = [str(self.d2a(self.spinBox_1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2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3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4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5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2a(self.spinBox_6.value()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INFO voltages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if self.analog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This should be readed from the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s = [str(self.doubleSpinBox_1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2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3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4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5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tr(self.doubleSpinBox_6.value(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INFO voltages analog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SELECT ANALOG OR DIGITAL VOLTAGE"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nalyz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 = Info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sh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self.int2dc(self._get_voltage_param_from_gui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 = self.listWidget.selectedItem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Total items added to analize: %s" % str(items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items_.__len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items_qty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tep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tep = (100 / items_qty).__trunc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valor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row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nam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loop iterates over all list widget item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item_ in items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parser = ParserMain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sdparsed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alor = valor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dialog.progressBar.setValue(valo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_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This loop check the model index from the tree view for the ite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or key_ in self.global_index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key_ == item_.tex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model_ = self.global_indexes[key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tem_ = self.dirmodel.filePath(model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e.g. of expressions that field_dir has to match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D:\test\exp\n\2s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elds = self.field_dir.match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node = fields.group(4).split(".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styp = fields.group(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in = fields.group(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yp = fields.grou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name = 'D:\\atest\\' + mostyp + '_' + vin + '.csv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sdparsed = parser.run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gui_voltages = self.autodetectlevels(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= file_row + failtyp + ";" + vin + ";" + mostyp + ";" + inode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This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ailed_bits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[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time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endtime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global_detec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_t = [True,True,True,True,True,True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ime_points = csdparsed["body"]["ntime"].__len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This loop iterates over all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or time_ in xrange(0,time_points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um_bi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LSB)'",time_,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2SB)'",time_,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3SB)'",time_,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D_4SB)'",time_,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self.cmp_out(csdparsed,"'V(C_F_D_5SB)'",time_,4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out(csdparsed,"'V(C_F_C32_MSB)'",time_,5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Check if one or more of the bits failed and save th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or bit in self.failed_bit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um_bit += bi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sum_bit &gt;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global_detec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 fail condi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global_detect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ed failed_bits to the row. e.g. [0,0,1,0,0,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self.failed_bits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alculate the v_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self.calc_v_ranges(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 ranges for time and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self.first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self.end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str(v_ranges) +"\n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le in wicht results will be sa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 = open(file_name,"w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write("Fail Type;Vin;MOS Type;Node;Fail?;Failed bits;Time_start;Time_end;Volta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Write the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write(file_row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progressBar.setValue(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dialog.progressBar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stWidget.clear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cmp_out(self,parsed,bit_,tim_,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l_l = dc.Decimal('-0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l_h = dc.Decimal('1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dc.Decimal('2.299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dc.Decimal('3.3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_time_ = parsed["body"]["ntime"][tim_].split(" 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bit_][tim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gui_voltages[n] == dc.Decimal("1.0"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not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not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utodetectlevel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_l = dc.Decimal('0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l_h = dc.Decimal('1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dc.Decimal('2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dc.Decimal('3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voltage = [-1,-1,-1,-1,-1,-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LSB)'"]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0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0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2SB)'"][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1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1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3SB)'"][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2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2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4SB)'"][3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3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3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D_5SB)'"][4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4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4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parsed["body"]["voltages"]["'V(C_F_C32_MSB)'"][5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5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oltage[5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calc_v_range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anges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volts = self.gui_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odes = [parsed["body"]["voltages"]["'V(C_F_D_L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2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3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4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D_5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parsed["body"]["voltages"]["'V(C_F_C32_MSB)'"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enode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 = min(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b = max(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volts[c]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a &lt; dc.Decimal(0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a &gt; dc.Decimal(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b &lt; dc.Decimal('2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b &gt; dc.Decimal('3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nges[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 +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auto_adjust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treeView.resizeColumnToContents(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d2a(self,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d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self.vth_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self.vth_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int2dc(self,i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 = map(dc.Decimal,i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giveId(self,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u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i in xrange(len(l)-1,-1,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L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b1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2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2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3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3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4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4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5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5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"M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6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[b1,b2,b3,b4,b5,b6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compare_(self,op,gvolt,pvolt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ocal_coun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his checks that the conditions for LSB is accomplish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op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gvolt.compare(pvolt) == dc.Decimal('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COMP(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gvolt.compare(pvolt) == dc.Decimal('-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COMP(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"==========================================================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local_cou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cirfiletab_var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the vars from the CIRFILES tab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ourceFil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utput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ailToInjec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insToInjec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ypesToInjec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ts sourcefile and output dir fields from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ourceFile = self.lineEdit_5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utputDir = str(self.lineEdit_6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all checkboxes to set the fail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lineEdit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if self.checkBox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lineEdit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textEdit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4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ToInject.append(self.textEdit_2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pin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5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5 = self.checkBox_5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insToInject.append(aux5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6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6 = self.checkBox_6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insToInject.append(aux6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checkBox_7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7 = self.checkBox_7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insToInject.append(aux7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MOSTYPE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radioButton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radioButton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self.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ypesToInject.append(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custom point - NOT WORKING. NOW EXCLUDING THE textEdit POINTS!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self.checkBox_8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self.textEdit_3.toPlain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ll required vars were s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source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 CIR source file!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outputDi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the output dir for generated files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fail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t least one fail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pin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t least one pin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not type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statusbar.showMessage("Please set at least one type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self.statusbar.showMessage(sourceFile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outputDir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str(fail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self.statusbar.showMessage(str(nodes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:sourceFile, 'outdir':outputDir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injfail':failToInject, 'injpins':pinsToInjec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injtypes':typesToInject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self.cirFileTab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generate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s in charge of retrieve all params to cal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_inject.py and generate the simulations file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cirfiletab_var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njectFail = fail_inject.FailInject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njectFail.run(self.cirFileTab['cirsrc'],self.cirFileTab['outdir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cirFileTab['injfail'],self.cirFileTab['injpins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cirFileTab['injtypes']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open_cir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open the selected cir file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ectedItem = self.treeWidget_2.currentItem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irFil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irPath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while selectedItem !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irFile.append(str(selectedItem.text(0)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ectedItem = selectedItem.paren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fp in cir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irPath = fp + '\\' +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irPath = cirPath.rstrip('\\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args = 'notepad++ %s.cir' %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oc = subprocess.Popen(arg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pp = QtGui.QApplication(sys.argv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pp.allWidget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win = MainWind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win.sh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status = app.exec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pp.closeAllWindows()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170D5">
        <w:rPr>
          <w:rFonts w:ascii="Consolas" w:hAnsi="Consolas" w:cs="Consolas"/>
          <w:sz w:val="20"/>
          <w:szCs w:val="20"/>
        </w:rPr>
        <w:t>sys.exit(status)</w:t>
      </w: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lastRenderedPageBreak/>
        <w:t>FIN DEL PROGRAMA PRINCIPAL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INICIO DE LA LIBRERÍA DE INYECC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!/usr/bin/env python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ail_inject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std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it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e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This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but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You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njects fails into CIR files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mport date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from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from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FailInjectError(Exceptio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Module main exception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pa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class FailInjec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This class is to manage fail injections in CIR files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_init__ (self,gui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Dict containing all transistors in the cir and all nodes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Dict with node information. This var is stored for each key in 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nod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stores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stores the content of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as all nodes involved in a fail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contains the string expresion of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out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base of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base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fail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inject_poi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type of transistor in wich the fail'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pin in which the fail wi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pi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address of the MainWindow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 =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var holds the parent TreeWidgetItem for all othr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transistor_count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count the transistors on the given file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open(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ounter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counter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return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nodes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all transistor names as key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and another dict with nodename as key and node as value as value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.g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trans = {'transistor1':{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drain':nodo1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gate':nodo2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source':nodo3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bulk':nodo4}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transistor2':{...}}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open(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aux = re.split('\W+',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nodes = {'drain': aux[1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gate': aux[2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source': aux[3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bulk': aux[4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type': aux[5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trans[aux[0]] = self._nod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inject_fail (self,ffail,nnode,ooutdir,ppoint,ttype,ttra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njects the code into the CIR file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Opens a new cir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os.chdir(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 = ppoint + '.cir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_ = ppoint + '.cmd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a command file to automate the graph of the curves in PSPIC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2 = open(file_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Could not create the file %s" % file_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reatedate = datetime.datetime.today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2.write("""*Command file created by Fail Injector for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PSpice version 16.0.0\n""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2.write("*Creation date: %s\n" % createdat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nerate_cmd(f2,ppoint,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2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open(file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Could not create the file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the sourc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line in self._cirfilecon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 Injection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\n*************************************************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Transistor: %s\n" % ttran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Transistor type: %s\n" % t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.write("* Punto de inyeccion: %s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#f.write("* Related nodes: %s\n" % n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Falla: %s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Directorio: %s\n" % 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************************************************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ffail code at botto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ttype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* P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if ttype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* N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I_INY1         %s 0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* CMOS type could not be identified. Setting default config: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%s\n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ffail. Add \n for multiple lin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Out voltag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L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2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3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4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D_5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C_F_C32_MSB]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ppoint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Voltage and current at the injection poin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V([%s])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.PROBE/CSDF I(I_INY1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pin nnodes invol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* Related nodes valu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_tran in nnod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.write(".PROBE/CSDF ID(%s) IB(%s) IS(%s) IG(%s)\n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(_tran,_tran,_tran,_tran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.END cmd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write("\n.EN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os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t_related_transistors(self,drainmos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list with all transistors related to a node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ean the l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odes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drainmos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eturn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nodes = self._trans[mos]["drain"] + self._trans[mos]["gate"] +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trans[mos]["source"] + self._trans[mos]["bulk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drainmos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related_transistors.append(str(mos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_generate_cmd (self,fg,point,outputdir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Genereta the cmd file for PSPICE 16.0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File Ope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""%s\\%s.csd\n""" % (outputdir,point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C32_M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5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4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3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2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C_F_D_L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1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V(%s)\n" % 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V 4V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7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>fg.write(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fg.write(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g.write("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un (self,file_=None,dir_=None,fail_=None,pins_=None,mostype_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Main method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 file was received in the calling of the func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file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insert a CIR file!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open(file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file =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cept IO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print "Could not open file: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n output dir was passed in the call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dir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enter an output directory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tmp = os.getcwd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DIR: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os.chdir(dir_) # NameError exception occur if dir_ doesn't ex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basedir =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os.chdir(tmp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cept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print "Could not change to dir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fail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fail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enter a fail to inject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 = fail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node/s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pins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 = "Please specify the nodes to inject the fail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ys.exit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pintype =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Read the transistors to par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Transistors: %s" %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Source file: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Fail: %s" % self._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Outdir: %s" %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Nodes to inject: %s" %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arse file to allow fail injection and sets: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nodes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ptrans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ntrans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f self._trans[mos]["type"]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ptrans = p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lif self._trans[mos]["type"]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ntrans = n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CMOS P type transistors: %s" %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print "CMOS N type transistors: %s" %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open(self._file,'r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xcep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print "Could not open the file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f.readlines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.close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This block calculates the total files to generat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mostype_.__len__() == 2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totalPercentage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f (mostype_.__len__() == 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otalPercentage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_() == 1) and ('CMOSP' in mostype_)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#    totalPercentage = self._fail.__len__() *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_() == 1) and ('CMOSN' in mostype_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totalPercentage = self._fail.__len__() *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totalPercentage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if items_qty == 0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step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tep = (100.00 / items_qty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urrentProgress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##################################################################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the TreeVie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2.clear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QtGui.QTreeWidgetItem(QtGui.QTreeWidgetItem.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.setText(0,self._bas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2.addTopLevelItem(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ounter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or cfail in self._fail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reate a dir for each new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ounter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name = "fail_%s" %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dir = "%s\\%s" % (self._basedir,failnam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os.mkdir(self._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except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if 183 == ex.winerror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print "Directory %s already created. </w:t>
      </w:r>
      <w:r w:rsidRPr="0051238C">
        <w:rPr>
          <w:rFonts w:ascii="Consolas" w:hAnsi="Consolas" w:cs="Consolas"/>
          <w:sz w:val="20"/>
          <w:szCs w:val="20"/>
          <w:lang w:val="en-US"/>
        </w:rPr>
        <w:t>Skipping..." % \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                self._fail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dir = QtGui.QTreeWidgetItem(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aildir.setText(0,failnam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gui.treeWidget_2.addTopLevelItem(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or eachmostype in mostype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"%s\\%s" % (self._faildir,eachmos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try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os.mkdir(self._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except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if 183 == ex.winerro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print "Directory %s already created. Skipping...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els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raise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mostypedir = QtGui.QTreeWidgetItem(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mostypedir.setText(0,eachmos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gui.treeWidget_2.addTopLevelItem(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This avoid the app to crash due a lot of disk writ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Inject the fail into the new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or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# Detect where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excluded = self._gui.checkBox_8.isChecked() and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(str(self._gui.textEdit_3.toPlainText()) in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mo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if not excluded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# Get the mos typ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_trantype = self._trans[mos]["type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if self._trantype == eachmos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for eachpin in self._pin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Select the pin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point = self._trans[mos][str(eachpin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Parse file and sets: self._related_transistor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et_related_transistors(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cirfileitm = QtGui.QTreeWidgetItem(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cirfileitm.setText(0,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ui.treeWidget_2.addTopLevelItem(cirfileitm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Generate all the files with the fail insid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fail(cfail,self._related_transistor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outdir,self._inject_poin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trantype,mo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currentProgress = currentProgress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gui.progressBar2.setValue(currentProgress.__trunc__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void the progress bar be setted to 0 until 1 second pa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progressBar2.setValue(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time.slee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progressBar2.setValue(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statusbar.showMessage("DONE!"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rint a specific transistor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 = FailInjec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CIRFILE = sys.argv[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OUTDIR = sys.argv[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FALLAS = [sys.argv[3],sys.argv[4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NODOS = [sys.argv[5],sys.argv[6]]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1238C">
        <w:rPr>
          <w:rFonts w:ascii="Consolas" w:hAnsi="Consolas" w:cs="Consolas"/>
          <w:sz w:val="20"/>
          <w:szCs w:val="20"/>
          <w:lang w:val="en-US"/>
        </w:rPr>
        <w:t>MOSTYPE = ['CMOSP','CMOSN'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.run(CIRFILE,OUTDIR,FALLAS,NODOS,MOSTYPE)</w:t>
      </w:r>
    </w:p>
    <w:p w:rsid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FIN DE LA LIBRERÍA DE INYECCION</w:t>
      </w:r>
    </w:p>
    <w:p w:rsidR="000E7C59" w:rsidRPr="000E7C59" w:rsidRDefault="000E7C59" w:rsidP="000E7C59">
      <w:pPr>
        <w:spacing w:before="240" w:after="240"/>
        <w:rPr>
          <w:rFonts w:ascii="Consolas" w:hAnsi="Consolas" w:cs="Consolas"/>
          <w:sz w:val="20"/>
          <w:szCs w:val="20"/>
        </w:rPr>
      </w:pP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INICIO DE LA LIBRERÍA DE ANALISIS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>#!/usr/bin/env python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parser.p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Copyright 2010 Facundo-std &lt;Facundo-std@FACUNDO-XPS&gt;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This program is free software; you can redistribute it and/or modif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it under the terms of the GNU General Public License as published b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the Free Software Foundation; either version 2 of the License, o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This program is distributed in the hope that it will be useful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but WITHOUT ANY WARRANTY; without even the implied warranty of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MERCHANTABILITY or FITNESS FOR A PARTICULAR PURPOSE.  See th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You should have received a copy of the GNU General Public Licen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MA 02110-1301, USA.</w:t>
      </w:r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""" This module parses CSDF file format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>#python import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mport os, sys, string, re, time, mmap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from stat import *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from common import _is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mport common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mport decimal as dc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class ParserMain(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""" Main class of the parser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_init__ (self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tr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self.dir = sys.argv[1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except IndexError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sys.exit("Please insert a directory!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header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_valu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Data structure pf a CSD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header = {"SOURC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VERSION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TL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UBTITL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M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AT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EMPERATUR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NALYSI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ERIALNO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LLVALUE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COMPLEXVALUE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NODES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VAR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MODE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BEGIN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END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FORMAT":Non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GTLDATA":None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time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nodes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oltag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{"ntime":_ntim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"nnodes":_nnodes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"voltages":_voltages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 = {"header":_header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     "body":_body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filetype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turn file for a regular file and dir for a directory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os.path.isdir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"dir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if os.path.isfile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"file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"unknow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isfil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check if file is a CSDF file format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now the function only checks the extension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os.path.isfile(file) and os.access(file,os.R_OK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[filename,extension] = os.path.splitext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extension != ".csd"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return Fal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return Tru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WARNING: The file %s doesn't exists or you haven't read permissions"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readdir (self,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ad dir (a full path)and return a dict with dir content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he dict var has the format {filename,filetype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.g. {'design':directory, 'readme.txt':file}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print "INFO: Root dir: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os.path.exists(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tr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os.chdir(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except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print "WARNING: Could not change to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print "WARNING: Please check the directory permissions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return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os.listdir(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print "INFO: Directory not found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255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i in self.dir_list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[i] = self._filetype(i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return self.dir_dict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pars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parse the CSDF file type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header_st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not common._isfile(self,file,".csd"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open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r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SOURCE='(.*)' VERSION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SOURCE'], self.header['VERSION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TITL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SUB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SUBTITL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TIME='(.*)' DATE='(.*)' TEMPERATUR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TIME'], self.header['DATE'], self.header['TEMPERATUR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ANALYSIS='(.*)' SERIALNO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ANALYSIS'], self.header['SERIALNO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ALLVALUES='(.*)' COMPLEXVALUES='(.*)' NODES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ALLVALUES'], self.header['COMPLEXVALUES'], self.header['NODES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SWEEPVAR='(.*)' SWEEPMOD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SWEEPVAR'], self.header['SWEEPMODE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XBEGIN='(.*)' XEND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XBEGIN'], self.header['XEND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FORMAT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FORMAT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re.findall(r"DGTLDATA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self.header['DGTLDATA']) = line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line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nodes = line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self.nodes[len(self.nodes)-1] == '\n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nodes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xcept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WARNING: The file %s seems to be empty. Please check it."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CRITICAL: %s" % e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Only for debug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for key in self.header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 print "%s -&gt; %s " % (key,self.header[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lines = f.readlines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imeseek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box in lin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"#C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timeseek = box.split(' '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51238C">
        <w:rPr>
          <w:rFonts w:ascii="Consolas" w:hAnsi="Consolas" w:cs="Consolas"/>
          <w:sz w:val="20"/>
          <w:szCs w:val="20"/>
          <w:lang w:val="en-US"/>
        </w:rPr>
        <w:t>self.nodes_values[timeseek[1]] = ''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elif "#;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pas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nodesvalues = box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count = 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aux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for i in nodes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i = i.split(':') #i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aux.append(i[0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aux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nodesvalues = au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nodes_values[timeseek[1]] = nodesvalu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return self.nodes_values,self.nod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E7C59">
        <w:rPr>
          <w:rFonts w:ascii="Consolas" w:hAnsi="Consolas" w:cs="Consolas"/>
          <w:sz w:val="20"/>
          <w:szCs w:val="20"/>
        </w:rPr>
        <w:t>#debug muestra la info del dict con los dato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    </w:t>
      </w:r>
      <w:r w:rsidRPr="000E7C59">
        <w:rPr>
          <w:rFonts w:ascii="Consolas" w:hAnsi="Consolas" w:cs="Consolas"/>
          <w:sz w:val="20"/>
          <w:szCs w:val="20"/>
          <w:lang w:val="en-US"/>
        </w:rPr>
        <w:t>#for key in self.nodes_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print "%s -&gt; %s" % (key, self.nodes_values[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get_headers(self,map,_first,_second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extract the headers values from the mapped file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map[map.find(_first):map.find(_second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_value.rstri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re.findall(r"(.*)'(.*)'",_value).pop(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_value = _value[0] + " " + _value[1]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return _value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_parsecsdf2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This is an improved way to parse CSD files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open(file, "r+b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map = mmap.mmap(f.fileno(),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.clos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PARSE HEADER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OURC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OURCE","VERSIO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VERSIO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VERSION","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TITLE","SUB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UB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UBTITLE","TIM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TIM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TIME","DAT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DAT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DATE","TEMPERATUR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TEMPERATUR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TEMPERATURE","ANALYSI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ANALYSI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ANALYSIS","SERIALNO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ERIALNO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ERIALNO","ALL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ALL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ALLVALUES","COMPLEX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COMPLEX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COMPLEXVALUES","NOD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NOD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NODES","SWEEPVAR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csdfile["header"]["SWEEPVAR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WEEPVAR","SWEEPMOD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SWEEPMOD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SWEEPMODE","XBEGI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XBEGI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XBEGIN","XEND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XEND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XEND","FORMAT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["header"]["FORMAT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FORMAT","DGTLDATA"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self._csdfile["header"]["DGTLDATA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headers(map,"DGTLDATA","#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PARSE THE BODY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map[map.find("#N")+2:map.find("#C"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_body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_each in _bod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each = _each.stri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if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csdfile["body"]["nnodes"].append(_each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csdfile["body"]["voltages"][_each]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self._csdfile["header"]["NODES"].split(' ')[1] =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str(self._csdfile["body"]["nnodes"].__len__()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Var nodes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Var nodes NOT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map[map.find("#C"):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_rawdata.split("#C 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.__delitem__(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el split tiene %s" % _rawdata.__len__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for _tslot in _rawdata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#print "%s : %s" % (counter,times.__getslice__(0,times.find("\r\n")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_time, _sep, _vals) = _tslot.partition("\r\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_csdfile["body"]["ntime"].append(_tim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vals = _vals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vals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for _each in _val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each = _each.stri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(_volt,_node) = _each.split(':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node = int(_node,16) - 1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_node = self._csdfile["body"]["nnodes"][_node]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51238C">
        <w:rPr>
          <w:rFonts w:ascii="Consolas" w:hAnsi="Consolas" w:cs="Consolas"/>
          <w:sz w:val="20"/>
          <w:szCs w:val="20"/>
          <w:lang w:val="en-US"/>
        </w:rPr>
        <w:t>if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self._csdfile["body"]["voltages"][_node].append(dc.Decimal(_volt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return self._csd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def run (self,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doc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self._readdir(self.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if self._isfilecsdf(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return self._parsecsdf2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lse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print "ERROR: %s" % self._isfilecsdf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HOLA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if __name__ == '__main__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A = ParserMain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FILE = "D:\\test\\test-LSB.csd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pepo = A.run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"DICTIONARY:\n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csdfile.keys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csdfile["body"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nodo = A._csdfile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valor = A._csdfile["body"]["voltages"][nodo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E7C59">
        <w:rPr>
          <w:rFonts w:ascii="Consolas" w:hAnsi="Consolas" w:cs="Consolas"/>
          <w:sz w:val="20"/>
          <w:szCs w:val="20"/>
        </w:rPr>
        <w:t>print "Values en el nodo %s = %s" % (nodo,valo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</w:t>
      </w:r>
      <w:r w:rsidRPr="000E7C59">
        <w:rPr>
          <w:rFonts w:ascii="Consolas" w:hAnsi="Consolas" w:cs="Consolas"/>
          <w:sz w:val="20"/>
          <w:szCs w:val="20"/>
          <w:lang w:val="en-US"/>
        </w:rPr>
        <w:t>nodo = pepo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valor = pepo["body"]["voltages"][nodo]</w:t>
      </w:r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E7C59">
        <w:rPr>
          <w:rFonts w:ascii="Consolas" w:hAnsi="Consolas" w:cs="Consolas"/>
          <w:sz w:val="20"/>
          <w:szCs w:val="20"/>
        </w:rPr>
        <w:t>print "Values en el nodo %s = %s" % (nodo,valor)</w:t>
      </w: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FIN DE LA LIBRERÍA DE ANALISIS</w:t>
      </w:r>
    </w:p>
    <w:sectPr w:rsidR="00A170D5" w:rsidRPr="000E7C59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26D9C"/>
    <w:rsid w:val="00093350"/>
    <w:rsid w:val="000E7831"/>
    <w:rsid w:val="000E7C59"/>
    <w:rsid w:val="00276DA1"/>
    <w:rsid w:val="00334370"/>
    <w:rsid w:val="0051238C"/>
    <w:rsid w:val="00516E5B"/>
    <w:rsid w:val="00784BAA"/>
    <w:rsid w:val="00A170D5"/>
    <w:rsid w:val="00AC58AC"/>
    <w:rsid w:val="00E26D9C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1">
    <w:name w:val="heading 1"/>
    <w:basedOn w:val="Normal"/>
    <w:next w:val="Normal"/>
    <w:link w:val="Ttulo1Car"/>
    <w:uiPriority w:val="9"/>
    <w:qFormat/>
    <w:rsid w:val="00512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12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1238C"/>
    <w:pPr>
      <w:spacing w:after="0" w:line="240" w:lineRule="auto"/>
    </w:pPr>
  </w:style>
  <w:style w:type="paragraph" w:customStyle="1" w:styleId="IntroCAPTESIS">
    <w:name w:val="IntroCAP_TESIS"/>
    <w:basedOn w:val="Normal"/>
    <w:qFormat/>
    <w:rsid w:val="0051238C"/>
    <w:pPr>
      <w:spacing w:before="120" w:after="120" w:line="360" w:lineRule="auto"/>
      <w:ind w:firstLine="709"/>
      <w:jc w:val="both"/>
    </w:pPr>
    <w:rPr>
      <w:rFonts w:cstheme="minorHAnsi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C910-FFDF-4C29-88CF-2972275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7599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cundo-std</cp:lastModifiedBy>
  <cp:revision>6</cp:revision>
  <dcterms:created xsi:type="dcterms:W3CDTF">2010-07-23T16:52:00Z</dcterms:created>
  <dcterms:modified xsi:type="dcterms:W3CDTF">2010-08-01T00:35:00Z</dcterms:modified>
</cp:coreProperties>
</file>